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02" recolor="t" type="frame"/>
    </v:background>
  </w:background>
  <w:body>
    <w:sdt>
      <w:sdtPr>
        <w:rPr>
          <w:rFonts w:asciiTheme="majorHAnsi" w:eastAsiaTheme="majorEastAsia" w:hAnsiTheme="majorHAnsi" w:cstheme="majorBidi"/>
          <w:color w:val="052E65" w:themeColor="text2" w:themeShade="BF"/>
          <w:spacing w:val="5"/>
          <w:kern w:val="28"/>
          <w:sz w:val="140"/>
          <w:szCs w:val="140"/>
          <w:lang w:eastAsia="ja-JP"/>
        </w:rPr>
        <w:id w:val="1514955873"/>
        <w:docPartObj>
          <w:docPartGallery w:val="Cover Pages"/>
          <w:docPartUnique/>
        </w:docPartObj>
      </w:sdtPr>
      <w:sdtEndPr/>
      <w:sdtContent>
        <w:p w:rsidR="004748A2" w:rsidRDefault="000B1A15">
          <w:pPr>
            <w:rPr>
              <w:rFonts w:asciiTheme="majorHAnsi" w:eastAsiaTheme="majorEastAsia" w:hAnsiTheme="majorHAnsi" w:cstheme="majorBidi"/>
              <w:color w:val="052E65" w:themeColor="text2" w:themeShade="BF"/>
              <w:spacing w:val="5"/>
              <w:kern w:val="28"/>
              <w:sz w:val="140"/>
              <w:szCs w:val="140"/>
              <w:lang w:eastAsia="ja-JP"/>
            </w:rPr>
          </w:pPr>
          <w:r>
            <w:rPr>
              <w:rFonts w:asciiTheme="majorHAnsi" w:eastAsiaTheme="majorEastAsia" w:hAnsiTheme="majorHAnsi" w:cstheme="majorBidi"/>
              <w:noProof/>
              <w:color w:val="052E65" w:themeColor="text2" w:themeShade="BF"/>
              <w:spacing w:val="5"/>
              <w:kern w:val="28"/>
              <w:sz w:val="140"/>
              <w:szCs w:val="140"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0" allowOverlap="1" wp14:anchorId="46F14046" wp14:editId="303B93AC">
                    <wp:simplePos x="0" y="0"/>
                    <wp:positionH relativeFrom="margin">
                      <wp:posOffset>40341</wp:posOffset>
                    </wp:positionH>
                    <wp:positionV relativeFrom="margin">
                      <wp:posOffset>559398</wp:posOffset>
                    </wp:positionV>
                    <wp:extent cx="5489164" cy="1301675"/>
                    <wp:effectExtent l="0" t="0" r="0" b="0"/>
                    <wp:wrapNone/>
                    <wp:docPr id="1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9164" cy="130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195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8A2" w:rsidRPr="00F34FE5" w:rsidRDefault="009A1F98" w:rsidP="00F34FE5">
                                <w:pPr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31B6F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1B6FD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id w:val="19471138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48A2" w:rsidRPr="00F34FE5">
                                      <w:rPr>
                                        <w:b/>
                                        <w:caps/>
                                        <w:color w:val="31B6FD" w:themeColor="accent1"/>
                                        <w:sz w:val="24"/>
                                        <w:szCs w:val="24"/>
                                      </w:rPr>
                                      <w:t>Yerevan, armenia</w:t>
                                    </w:r>
                                  </w:sdtContent>
                                </w:sdt>
                              </w:p>
                              <w:p w:rsidR="004748A2" w:rsidRDefault="004748A2" w:rsidP="00F34FE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4FE5">
                                  <w:rPr>
                                    <w:sz w:val="24"/>
                                    <w:szCs w:val="24"/>
                                  </w:rPr>
                                  <w:t>31</w:t>
                                </w:r>
                                <w:r w:rsidRPr="00F34FE5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 w:rsidRPr="00F34FE5">
                                  <w:rPr>
                                    <w:sz w:val="24"/>
                                    <w:szCs w:val="24"/>
                                  </w:rPr>
                                  <w:t xml:space="preserve"> of March </w:t>
                                </w:r>
                                <w:r w:rsidRPr="00F34FE5">
                                  <w:rPr>
                                    <w:spacing w:val="-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F34FE5"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34FE5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34FE5">
                                  <w:rPr>
                                    <w:sz w:val="24"/>
                                    <w:szCs w:val="24"/>
                                  </w:rPr>
                                  <w:t>April, 2014</w:t>
                                </w:r>
                              </w:p>
                              <w:p w:rsidR="000B1A15" w:rsidRPr="003B3CF5" w:rsidRDefault="000B1A15" w:rsidP="000B1A15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lang w:val="en-GB"/>
                                  </w:rPr>
                                </w:pPr>
                                <w:r w:rsidRPr="003B3CF5">
                                  <w:rPr>
                                    <w:rFonts w:ascii="Calibri" w:hAnsi="Calibri" w:cs="Calibri"/>
                                    <w:b/>
                                    <w:i/>
                                    <w:lang w:val="en-GB"/>
                                  </w:rPr>
                                  <w:t xml:space="preserve">This form should be sent to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color w:val="4F81BD"/>
                                    <w:u w:val="single"/>
                                    <w:lang w:val="en-GB"/>
                                  </w:rPr>
                                  <w:t xml:space="preserve">anijanyan@gmail.com </w:t>
                                </w:r>
                                <w:r w:rsidRPr="003B3CF5">
                                  <w:rPr>
                                    <w:rFonts w:ascii="Calibri" w:hAnsi="Calibri" w:cs="Calibri"/>
                                    <w:b/>
                                    <w:i/>
                                    <w:lang w:val="en-GB"/>
                                  </w:rPr>
                                  <w:t xml:space="preserve">no later than </w:t>
                                </w:r>
                                <w:r w:rsidRPr="000B1A15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  <w:t>February 5</w:t>
                                </w:r>
                                <w:r w:rsidRPr="000B1A15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4"/>
                                    <w:szCs w:val="24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Pr="003B3CF5">
                                  <w:rPr>
                                    <w:rFonts w:ascii="Calibri" w:hAnsi="Calibri" w:cs="Calibri"/>
                                    <w:b/>
                                    <w:i/>
                                    <w:lang w:val="en-GB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lang w:val="en-GB"/>
                                  </w:rPr>
                                  <w:t xml:space="preserve"> 2014</w:t>
                                </w:r>
                              </w:p>
                              <w:p w:rsidR="000B1A15" w:rsidRPr="000B1A15" w:rsidRDefault="000B1A15" w:rsidP="00F34FE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:rsidR="000B1A15" w:rsidRDefault="000B1A15" w:rsidP="00F34FE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B1A15" w:rsidRPr="00F34FE5" w:rsidRDefault="000B1A15" w:rsidP="00F34FE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34FE5" w:rsidRDefault="00F34FE5"/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3.2pt;margin-top:44.05pt;width:432.2pt;height:102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:rsidR="004748A2" w:rsidRPr="00F34FE5" w:rsidRDefault="00460A3B" w:rsidP="00F34FE5">
                          <w:pPr>
                            <w:suppressOverlap/>
                            <w:jc w:val="center"/>
                            <w:rPr>
                              <w:b/>
                              <w:caps/>
                              <w:color w:val="31B6F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1B6FD" w:themeColor="accent1"/>
                                <w:sz w:val="24"/>
                                <w:szCs w:val="24"/>
                              </w:rPr>
                              <w:alias w:val="Company"/>
                              <w:id w:val="194711382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48A2" w:rsidRPr="00F34FE5">
                                <w:rPr>
                                  <w:b/>
                                  <w:caps/>
                                  <w:color w:val="31B6FD" w:themeColor="accent1"/>
                                  <w:sz w:val="24"/>
                                  <w:szCs w:val="24"/>
                                </w:rPr>
                                <w:t>Yerevan, armenia</w:t>
                              </w:r>
                            </w:sdtContent>
                          </w:sdt>
                        </w:p>
                        <w:p w:rsidR="004748A2" w:rsidRDefault="004748A2" w:rsidP="00F34FE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34FE5">
                            <w:rPr>
                              <w:sz w:val="24"/>
                              <w:szCs w:val="24"/>
                            </w:rPr>
                            <w:t>31</w:t>
                          </w:r>
                          <w:r w:rsidRPr="00F34FE5">
                            <w:rPr>
                              <w:sz w:val="24"/>
                              <w:szCs w:val="24"/>
                              <w:vertAlign w:val="superscript"/>
                            </w:rPr>
                            <w:t>st</w:t>
                          </w:r>
                          <w:r w:rsidRPr="00F34FE5">
                            <w:rPr>
                              <w:sz w:val="24"/>
                              <w:szCs w:val="24"/>
                            </w:rPr>
                            <w:t xml:space="preserve"> of March </w:t>
                          </w:r>
                          <w:r w:rsidRPr="00F34FE5">
                            <w:rPr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F34FE5">
                            <w:rPr>
                              <w:sz w:val="24"/>
                              <w:szCs w:val="24"/>
                            </w:rPr>
                            <w:t>7</w:t>
                          </w:r>
                          <w:r w:rsidRPr="00F34FE5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34FE5">
                            <w:rPr>
                              <w:sz w:val="24"/>
                              <w:szCs w:val="24"/>
                            </w:rPr>
                            <w:t>April, 2014</w:t>
                          </w:r>
                        </w:p>
                        <w:p w:rsidR="000B1A15" w:rsidRPr="003B3CF5" w:rsidRDefault="000B1A15" w:rsidP="000B1A15">
                          <w:pPr>
                            <w:rPr>
                              <w:rFonts w:ascii="Calibri" w:hAnsi="Calibri" w:cs="Calibri"/>
                              <w:b/>
                              <w:i/>
                              <w:lang w:val="en-GB"/>
                            </w:rPr>
                          </w:pPr>
                          <w:r w:rsidRPr="003B3CF5">
                            <w:rPr>
                              <w:rFonts w:ascii="Calibri" w:hAnsi="Calibri" w:cs="Calibri"/>
                              <w:b/>
                              <w:i/>
                              <w:lang w:val="en-GB"/>
                            </w:rPr>
                            <w:t xml:space="preserve">This form should be sent to 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4F81BD"/>
                              <w:u w:val="single"/>
                              <w:lang w:val="en-GB"/>
                            </w:rPr>
                            <w:t xml:space="preserve">anijanyan@gmail.com </w:t>
                          </w:r>
                          <w:r w:rsidRPr="003B3CF5">
                            <w:rPr>
                              <w:rFonts w:ascii="Calibri" w:hAnsi="Calibri" w:cs="Calibri"/>
                              <w:b/>
                              <w:i/>
                              <w:lang w:val="en-GB"/>
                            </w:rPr>
                            <w:t xml:space="preserve">no later than </w:t>
                          </w:r>
                          <w:r w:rsidRPr="000B1A15">
                            <w:rPr>
                              <w:rFonts w:ascii="Calibri" w:hAnsi="Calibri" w:cs="Calibri"/>
                              <w:b/>
                              <w:i/>
                              <w:sz w:val="24"/>
                              <w:szCs w:val="24"/>
                              <w:lang w:val="en-GB"/>
                            </w:rPr>
                            <w:t>February 5</w:t>
                          </w:r>
                          <w:r w:rsidRPr="000B1A15">
                            <w:rPr>
                              <w:rFonts w:ascii="Calibri" w:hAnsi="Calibri" w:cs="Calibri"/>
                              <w:b/>
                              <w:i/>
                              <w:sz w:val="24"/>
                              <w:szCs w:val="24"/>
                              <w:vertAlign w:val="superscript"/>
                              <w:lang w:val="en-GB"/>
                            </w:rPr>
                            <w:t>th</w:t>
                          </w:r>
                          <w:r w:rsidRPr="003B3CF5">
                            <w:rPr>
                              <w:rFonts w:ascii="Calibri" w:hAnsi="Calibri" w:cs="Calibri"/>
                              <w:b/>
                              <w:i/>
                              <w:lang w:val="en-GB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lang w:val="en-GB"/>
                            </w:rPr>
                            <w:t xml:space="preserve"> 2014</w:t>
                          </w:r>
                        </w:p>
                        <w:p w:rsidR="000B1A15" w:rsidRPr="000B1A15" w:rsidRDefault="000B1A15" w:rsidP="00F34FE5">
                          <w:pPr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:rsidR="000B1A15" w:rsidRDefault="000B1A15" w:rsidP="00F34FE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B1A15" w:rsidRPr="00F34FE5" w:rsidRDefault="000B1A15" w:rsidP="00F34FE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34FE5" w:rsidRDefault="00F34FE5"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4F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0" allowOverlap="1" wp14:anchorId="789D09F1" wp14:editId="3B93684C">
                    <wp:simplePos x="0" y="0"/>
                    <wp:positionH relativeFrom="page">
                      <wp:posOffset>1311910</wp:posOffset>
                    </wp:positionH>
                    <wp:positionV relativeFrom="page">
                      <wp:posOffset>2689225</wp:posOffset>
                    </wp:positionV>
                    <wp:extent cx="4951730" cy="6249670"/>
                    <wp:effectExtent l="38100" t="38100" r="39370" b="36830"/>
                    <wp:wrapSquare wrapText="bothSides"/>
                    <wp:docPr id="6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1730" cy="624967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34FE5" w:rsidRPr="009762C7" w:rsidRDefault="00F34FE5" w:rsidP="00F34FE5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tbl>
                                <w:tblPr>
                                  <w:tblW w:w="9272" w:type="dxa"/>
                                  <w:tblInd w:w="-175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026"/>
                                  <w:gridCol w:w="2384"/>
                                  <w:gridCol w:w="810"/>
                                  <w:gridCol w:w="1350"/>
                                  <w:gridCol w:w="2677"/>
                                  <w:gridCol w:w="25"/>
                                </w:tblGrid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202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First Name: </w:t>
                                      </w: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21" w:type="dxa"/>
                                      <w:gridSpan w:val="4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ind w:left="65"/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Family name/ surname: </w:t>
                                      </w: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9247" w:type="dxa"/>
                                      <w:gridSpan w:val="5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Address: </w:t>
                                      </w: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9247" w:type="dxa"/>
                                      <w:gridSpan w:val="5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City: </w:t>
                                      </w: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9247" w:type="dxa"/>
                                      <w:gridSpan w:val="5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Country:</w:t>
                                      </w: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tcBorders>
                                        <w:lef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blPrEx>
                                    <w:tblCellMar>
                                      <w:left w:w="108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202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ind w:left="-90"/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Gender:</w:t>
                                      </w:r>
                                    </w:p>
                                  </w:tc>
                                  <w:tc>
                                    <w:tcPr>
                                      <w:tcW w:w="3194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ind w:left="155"/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Age:</w:t>
                                      </w:r>
                                    </w:p>
                                  </w:tc>
                                  <w:tc>
                                    <w:tcPr>
                                      <w:tcW w:w="2702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4410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Phone:</w:t>
                                      </w: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37" w:type="dxa"/>
                                      <w:gridSpan w:val="3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Mobile: </w:t>
                                      </w: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F34FE5">
                                  <w:trPr>
                                    <w:trHeight w:val="550"/>
                                  </w:trPr>
                                  <w:tc>
                                    <w:tcPr>
                                      <w:tcW w:w="9247" w:type="dxa"/>
                                      <w:gridSpan w:val="5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E-</w:t>
                                      </w: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Mail: </w:t>
                                      </w: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  <w:tr w:rsidR="00F34FE5" w:rsidRPr="009762C7" w:rsidTr="006D0542">
                                  <w:trPr>
                                    <w:trHeight w:val="3795"/>
                                  </w:trPr>
                                  <w:tc>
                                    <w:tcPr>
                                      <w:tcW w:w="9247" w:type="dxa"/>
                                      <w:gridSpan w:val="5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6D0542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Special </w:t>
                                      </w:r>
                                      <w:r w:rsidR="00B84E7C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needs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 xml:space="preserve">/others: </w:t>
                                      </w: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" w:type="dxa"/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34FE5" w:rsidRDefault="00F34FE5" w:rsidP="00F34FE5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6D0542" w:rsidRDefault="006D0542" w:rsidP="00F34FE5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6D0542" w:rsidRPr="009762C7" w:rsidRDefault="006D0542" w:rsidP="00F34FE5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9198"/>
                                </w:tblGrid>
                                <w:tr w:rsidR="00F34FE5" w:rsidRPr="009762C7" w:rsidTr="00F51324">
                                  <w:trPr>
                                    <w:trHeight w:val="1120"/>
                                  </w:trPr>
                                  <w:tc>
                                    <w:tcPr>
                                      <w:tcW w:w="9198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Level of English (from 1 to 5, 1 = Not at all, 2 = Poor, 3 = OK, 4 = Good, 5 = Fluently)</w:t>
                                      </w: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Spoken:</w:t>
                                      </w: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ab/>
                                        <w:t xml:space="preserve">                    Understood:</w:t>
                                      </w: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ab/>
                                      </w: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ab/>
                                        <w:t xml:space="preserve">            Written: </w:t>
                                      </w:r>
                                    </w:p>
                                  </w:tc>
                                </w:tr>
                                <w:tr w:rsidR="00F34FE5" w:rsidRPr="009762C7" w:rsidTr="00F51324">
                                  <w:trPr>
                                    <w:trHeight w:val="1120"/>
                                  </w:trPr>
                                  <w:tc>
                                    <w:tcPr>
                                      <w:tcW w:w="9198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Other language</w:t>
                                      </w:r>
                                    </w:p>
                                  </w:tc>
                                </w:tr>
                                <w:tr w:rsidR="00F34FE5" w:rsidRPr="009762C7" w:rsidTr="00F51324">
                                  <w:trPr>
                                    <w:trHeight w:val="1120"/>
                                  </w:trPr>
                                  <w:tc>
                                    <w:tcPr>
                                      <w:tcW w:w="9198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auto"/>
                                    </w:tcPr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  <w:r w:rsidRPr="009762C7"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  <w:t>Previous international experiences? (please list)</w:t>
                                      </w: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  <w:p w:rsidR="00F34FE5" w:rsidRPr="009762C7" w:rsidRDefault="00F34FE5" w:rsidP="00F51324">
                                      <w:pPr>
                                        <w:rPr>
                                          <w:rFonts w:ascii="Calibri" w:hAnsi="Calibri" w:cs="Calibri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236A6" w:rsidRPr="00F34FE5" w:rsidRDefault="004236A6" w:rsidP="004236A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03.3pt;margin-top:211.75pt;width:389.9pt;height:492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" o:allowincell="f" filled="f" strokecolor="#2c82f4 [1951]" strokeweight="6pt">
                    <v:stroke linestyle="thickThin"/>
                    <v:textbox inset="10.8pt,7.2pt,10.8pt,7.2pt">
                      <w:txbxContent>
                        <w:p w:rsidR="00F34FE5" w:rsidRPr="009762C7" w:rsidRDefault="00F34FE5" w:rsidP="00F34FE5">
                          <w:pPr>
                            <w:rPr>
                              <w:rFonts w:ascii="Calibri" w:hAnsi="Calibri" w:cs="Calibri"/>
                              <w:lang w:val="en-GB"/>
                            </w:rPr>
                          </w:pPr>
                        </w:p>
                        <w:tbl>
                          <w:tblPr>
                            <w:tblW w:w="9272" w:type="dxa"/>
                            <w:tblInd w:w="-1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26"/>
                            <w:gridCol w:w="2384"/>
                            <w:gridCol w:w="810"/>
                            <w:gridCol w:w="1350"/>
                            <w:gridCol w:w="2677"/>
                            <w:gridCol w:w="25"/>
                          </w:tblGrid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20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First Name: </w:t>
                                </w: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21" w:type="dxa"/>
                                <w:gridSpan w:val="4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ind w:left="65"/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Family name/ surname: </w:t>
                                </w: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9247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Address: </w:t>
                                </w: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9247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City: </w:t>
                                </w: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9247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Country:</w:t>
                                </w: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trHeight w:val="550"/>
                            </w:trPr>
                            <w:tc>
                              <w:tcPr>
                                <w:tcW w:w="20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ind w:left="-90"/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Gender:</w:t>
                                </w:r>
                              </w:p>
                            </w:tc>
                            <w:tc>
                              <w:tcPr>
                                <w:tcW w:w="3194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ind w:left="155"/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Age:</w:t>
                                </w:r>
                              </w:p>
                            </w:tc>
                            <w:tc>
                              <w:tcPr>
                                <w:tcW w:w="2702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4410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Phone:</w:t>
                                </w: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37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Mobile: </w:t>
                                </w: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F34FE5">
                            <w:trPr>
                              <w:trHeight w:val="550"/>
                            </w:trPr>
                            <w:tc>
                              <w:tcPr>
                                <w:tcW w:w="9247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E-</w:t>
                                </w: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Mail: </w:t>
                                </w: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  <w:tr w:rsidR="00F34FE5" w:rsidRPr="009762C7" w:rsidTr="006D0542">
                            <w:trPr>
                              <w:trHeight w:val="3795"/>
                            </w:trPr>
                            <w:tc>
                              <w:tcPr>
                                <w:tcW w:w="9247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6D0542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Special </w:t>
                                </w:r>
                                <w:r w:rsidR="00B84E7C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needs</w:t>
                                </w:r>
                                <w:r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 xml:space="preserve">/others: </w:t>
                                </w: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" w:type="dxa"/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</w:tbl>
                        <w:p w:rsidR="00F34FE5" w:rsidRDefault="00F34FE5" w:rsidP="00F34FE5">
                          <w:pPr>
                            <w:rPr>
                              <w:rFonts w:ascii="Calibri" w:hAnsi="Calibri" w:cs="Calibri"/>
                              <w:lang w:val="en-GB"/>
                            </w:rPr>
                          </w:pPr>
                        </w:p>
                        <w:p w:rsidR="006D0542" w:rsidRDefault="006D0542" w:rsidP="00F34FE5">
                          <w:pPr>
                            <w:rPr>
                              <w:rFonts w:ascii="Calibri" w:hAnsi="Calibri" w:cs="Calibri"/>
                              <w:lang w:val="en-GB"/>
                            </w:rPr>
                          </w:pPr>
                        </w:p>
                        <w:p w:rsidR="006D0542" w:rsidRPr="009762C7" w:rsidRDefault="006D0542" w:rsidP="00F34FE5">
                          <w:pPr>
                            <w:rPr>
                              <w:rFonts w:ascii="Calibri" w:hAnsi="Calibri" w:cs="Calibri"/>
                              <w:lang w:val="en-GB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198"/>
                          </w:tblGrid>
                          <w:tr w:rsidR="00F34FE5" w:rsidRPr="009762C7" w:rsidTr="00F51324">
                            <w:trPr>
                              <w:trHeight w:val="1120"/>
                            </w:trPr>
                            <w:tc>
                              <w:tcPr>
                                <w:tcW w:w="919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Level of English (from 1 to 5, 1 = Not at all, 2 = Poor, 3 = OK, 4 = Good, 5 = Fluently)</w:t>
                                </w: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Spoken:</w:t>
                                </w: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ab/>
                                  <w:t xml:space="preserve">                    Understood:</w:t>
                                </w: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ab/>
                                </w: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ab/>
                                  <w:t xml:space="preserve">            Written: </w:t>
                                </w:r>
                              </w:p>
                            </w:tc>
                          </w:tr>
                          <w:tr w:rsidR="00F34FE5" w:rsidRPr="009762C7" w:rsidTr="00F51324">
                            <w:trPr>
                              <w:trHeight w:val="1120"/>
                            </w:trPr>
                            <w:tc>
                              <w:tcPr>
                                <w:tcW w:w="919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Other language</w:t>
                                </w:r>
                              </w:p>
                            </w:tc>
                          </w:tr>
                          <w:tr w:rsidR="00F34FE5" w:rsidRPr="009762C7" w:rsidTr="00F51324">
                            <w:trPr>
                              <w:trHeight w:val="1120"/>
                            </w:trPr>
                            <w:tc>
                              <w:tcPr>
                                <w:tcW w:w="919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  <w:r w:rsidRPr="009762C7">
                                  <w:rPr>
                                    <w:rFonts w:ascii="Calibri" w:hAnsi="Calibri" w:cs="Calibri"/>
                                    <w:lang w:val="en-GB"/>
                                  </w:rPr>
                                  <w:t>Previous international experiences? (please list)</w:t>
                                </w: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  <w:p w:rsidR="00F34FE5" w:rsidRPr="009762C7" w:rsidRDefault="00F34FE5" w:rsidP="00F51324">
                                <w:pPr>
                                  <w:rPr>
                                    <w:rFonts w:ascii="Calibri" w:hAnsi="Calibri" w:cs="Calibri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4236A6" w:rsidRPr="00F34FE5" w:rsidRDefault="004236A6" w:rsidP="004236A6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4FE5">
            <w:rPr>
              <w:rFonts w:asciiTheme="majorHAnsi" w:eastAsiaTheme="majorEastAsia" w:hAnsiTheme="majorHAnsi" w:cstheme="majorBidi"/>
              <w:noProof/>
              <w:color w:val="052E65" w:themeColor="text2" w:themeShade="BF"/>
              <w:spacing w:val="5"/>
              <w:kern w:val="28"/>
              <w:sz w:val="140"/>
              <w:szCs w:val="140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21150E4B" wp14:editId="3FD20F30">
                    <wp:simplePos x="0" y="0"/>
                    <wp:positionH relativeFrom="margin">
                      <wp:posOffset>-465455</wp:posOffset>
                    </wp:positionH>
                    <wp:positionV relativeFrom="margin">
                      <wp:posOffset>-763905</wp:posOffset>
                    </wp:positionV>
                    <wp:extent cx="6169025" cy="2028190"/>
                    <wp:effectExtent l="0" t="0" r="3175" b="10160"/>
                    <wp:wrapNone/>
                    <wp:docPr id="17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9025" cy="2028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"/>
                                  <w:tblOverlap w:val="never"/>
                                  <w:tblW w:w="2478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22"/>
                                </w:tblGrid>
                                <w:tr w:rsidR="004748A2" w:rsidTr="00F34FE5">
                                  <w:trPr>
                                    <w:trHeight w:val="140"/>
                                    <w:jc w:val="center"/>
                                  </w:trPr>
                                  <w:tc>
                                    <w:tcPr>
                                      <w:tcW w:w="4823" w:type="dxa"/>
                                      <w:shd w:val="clear" w:color="auto" w:fill="ACE1FE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4748A2" w:rsidRDefault="004748A2" w:rsidP="004748A2">
                                      <w:pPr>
                                        <w:pStyle w:val="a9"/>
                                        <w:jc w:val="center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4748A2" w:rsidTr="00F34FE5">
                                  <w:trPr>
                                    <w:trHeight w:val="1400"/>
                                    <w:jc w:val="center"/>
                                  </w:trPr>
                                  <w:tc>
                                    <w:tcPr>
                                      <w:tcW w:w="4823" w:type="dxa"/>
                                      <w:shd w:val="clear" w:color="auto" w:fill="31B6FD" w:themeFill="accent1"/>
                                      <w:vAlign w:val="center"/>
                                    </w:tcPr>
                                    <w:p w:rsidR="004748A2" w:rsidRDefault="009A1F98" w:rsidP="004748A2">
                                      <w:pPr>
                                        <w:pStyle w:val="a9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361939795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748A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hink Greener!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748A2" w:rsidTr="00F34FE5">
                                  <w:trPr>
                                    <w:trHeight w:val="140"/>
                                    <w:jc w:val="center"/>
                                  </w:trPr>
                                  <w:tc>
                                    <w:tcPr>
                                      <w:tcW w:w="4823" w:type="dxa"/>
                                      <w:shd w:val="clear" w:color="auto" w:fill="F5C040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4748A2" w:rsidRDefault="004748A2" w:rsidP="004748A2">
                                      <w:pPr>
                                        <w:pStyle w:val="a9"/>
                                        <w:jc w:val="center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4748A2" w:rsidTr="00F34FE5">
                                  <w:trPr>
                                    <w:trHeight w:val="700"/>
                                    <w:jc w:val="center"/>
                                  </w:trPr>
                                  <w:tc>
                                    <w:tcPr>
                                      <w:tcW w:w="4823" w:type="dxa"/>
                                      <w:vAlign w:val="bottom"/>
                                    </w:tcPr>
                                    <w:p w:rsidR="004748A2" w:rsidRPr="00F34FE5" w:rsidRDefault="004748A2" w:rsidP="00F34FE5">
                                      <w:pPr>
                                        <w:pStyle w:val="a9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748A2" w:rsidRDefault="004748A2" w:rsidP="00474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8" style="position:absolute;margin-left:-36.65pt;margin-top:-60.15pt;width:485.75pt;height:159.7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af"/>
                            <w:tblOverlap w:val="never"/>
                            <w:tblW w:w="2478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2"/>
                          </w:tblGrid>
                          <w:tr w:rsidR="004748A2" w:rsidTr="00F34FE5">
                            <w:trPr>
                              <w:trHeight w:val="140"/>
                              <w:jc w:val="center"/>
                            </w:trPr>
                            <w:tc>
                              <w:tcPr>
                                <w:tcW w:w="4823" w:type="dxa"/>
                                <w:shd w:val="clear" w:color="auto" w:fill="ACE1FE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4748A2" w:rsidRDefault="004748A2" w:rsidP="004748A2">
                                <w:pPr>
                                  <w:pStyle w:val="a9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748A2" w:rsidTr="00F34FE5">
                            <w:trPr>
                              <w:trHeight w:val="1400"/>
                              <w:jc w:val="center"/>
                            </w:trPr>
                            <w:tc>
                              <w:tcPr>
                                <w:tcW w:w="4823" w:type="dxa"/>
                                <w:shd w:val="clear" w:color="auto" w:fill="31B6FD" w:themeFill="accent1"/>
                                <w:vAlign w:val="center"/>
                              </w:tcPr>
                              <w:p w:rsidR="004748A2" w:rsidRDefault="009A1F98" w:rsidP="004748A2">
                                <w:pPr>
                                  <w:pStyle w:val="a9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36193979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8A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ink Greener!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748A2" w:rsidTr="00F34FE5">
                            <w:trPr>
                              <w:trHeight w:val="140"/>
                              <w:jc w:val="center"/>
                            </w:trPr>
                            <w:tc>
                              <w:tcPr>
                                <w:tcW w:w="4823" w:type="dxa"/>
                                <w:shd w:val="clear" w:color="auto" w:fill="F5C040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4748A2" w:rsidRDefault="004748A2" w:rsidP="004748A2">
                                <w:pPr>
                                  <w:pStyle w:val="a9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748A2" w:rsidTr="00F34FE5">
                            <w:trPr>
                              <w:trHeight w:val="700"/>
                              <w:jc w:val="center"/>
                            </w:trPr>
                            <w:tc>
                              <w:tcPr>
                                <w:tcW w:w="4823" w:type="dxa"/>
                                <w:vAlign w:val="bottom"/>
                              </w:tcPr>
                              <w:p w:rsidR="004748A2" w:rsidRPr="00F34FE5" w:rsidRDefault="004748A2" w:rsidP="00F34FE5">
                                <w:pPr>
                                  <w:pStyle w:val="a9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4748A2" w:rsidRDefault="004748A2" w:rsidP="004748A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B3552">
            <w:rPr>
              <w:rFonts w:asciiTheme="majorHAnsi" w:eastAsiaTheme="majorEastAsia" w:hAnsiTheme="majorHAnsi" w:cstheme="majorBidi"/>
              <w:noProof/>
              <w:color w:val="052E65" w:themeColor="text2" w:themeShade="BF"/>
              <w:spacing w:val="5"/>
              <w:kern w:val="28"/>
              <w:sz w:val="140"/>
              <w:szCs w:val="140"/>
            </w:rPr>
            <mc:AlternateContent>
              <mc:Choice Requires="wps">
                <w:drawing>
                  <wp:anchor distT="0" distB="0" distL="114300" distR="114300" simplePos="0" relativeHeight="251633152" behindDoc="1" locked="0" layoutInCell="0" allowOverlap="1" wp14:anchorId="37E7A801" wp14:editId="4D24F58B">
                    <wp:simplePos x="0" y="0"/>
                    <wp:positionH relativeFrom="margin">
                      <wp:posOffset>-328295</wp:posOffset>
                    </wp:positionH>
                    <wp:positionV relativeFrom="margin">
                      <wp:posOffset>158115</wp:posOffset>
                    </wp:positionV>
                    <wp:extent cx="5866130" cy="8232775"/>
                    <wp:effectExtent l="5080" t="5715" r="5715" b="635"/>
                    <wp:wrapNone/>
                    <wp:docPr id="18" name="Rounded Rectangle 7" descr="Описание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6130" cy="823277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7" o:spid="_x0000_s1026" alt="Описание: Описание: Light vertical" style="position:absolute;margin-left:-25.85pt;margin-top:12.45pt;width:461.9pt;height:648.25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" o:allowincell="f" fillcolor="#d7cfbf" stroked="f" strokecolor="#796a4f" strokeweight="1pt">
                    <v:fill r:id="rId11" o:title="" color2="#c6e7fc [3214]" type="pattern"/>
                    <w10:wrap anchorx="margin" anchory="margin"/>
                  </v:roundrect>
                </w:pict>
              </mc:Fallback>
            </mc:AlternateContent>
          </w:r>
          <w:r w:rsidR="005E53E0">
            <w:rPr>
              <w:noProof/>
            </w:rPr>
            <w:drawing>
              <wp:anchor distT="0" distB="0" distL="114300" distR="114300" simplePos="0" relativeHeight="251631104" behindDoc="0" locked="0" layoutInCell="1" allowOverlap="1" wp14:anchorId="789D8A43" wp14:editId="4ECE26C6">
                <wp:simplePos x="0" y="0"/>
                <wp:positionH relativeFrom="column">
                  <wp:posOffset>-1025284</wp:posOffset>
                </wp:positionH>
                <wp:positionV relativeFrom="paragraph">
                  <wp:posOffset>8479155</wp:posOffset>
                </wp:positionV>
                <wp:extent cx="1690370" cy="1202055"/>
                <wp:effectExtent l="19050" t="0" r="24130" b="3981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eener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12020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748A2">
            <w:rPr>
              <w:rFonts w:asciiTheme="majorHAnsi" w:eastAsiaTheme="majorEastAsia" w:hAnsiTheme="majorHAnsi" w:cstheme="majorBidi"/>
              <w:color w:val="052E65" w:themeColor="text2" w:themeShade="BF"/>
              <w:spacing w:val="5"/>
              <w:kern w:val="28"/>
              <w:sz w:val="140"/>
              <w:szCs w:val="140"/>
              <w:lang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236A6" w:rsidRDefault="000B1A15" w:rsidP="004236A6">
      <w:pPr>
        <w:pStyle w:val="ad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571B0376" wp14:editId="4260BAAE">
                <wp:simplePos x="0" y="0"/>
                <wp:positionH relativeFrom="page">
                  <wp:posOffset>1301115</wp:posOffset>
                </wp:positionH>
                <wp:positionV relativeFrom="page">
                  <wp:posOffset>1398270</wp:posOffset>
                </wp:positionV>
                <wp:extent cx="5123815" cy="7325360"/>
                <wp:effectExtent l="38100" t="38100" r="38735" b="469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3253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70" w:type="dxa"/>
                              <w:tblInd w:w="-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70"/>
                            </w:tblGrid>
                            <w:tr w:rsidR="00F34FE5" w:rsidRPr="009762C7" w:rsidTr="006D0542">
                              <w:trPr>
                                <w:trHeight w:val="112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34FE5" w:rsidRPr="009762C7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Level of English (from 1 to 5, 1 = Not at all, 2 = Poor, 3 = OK, 4 = Good, 5 = Fluently)</w:t>
                                  </w:r>
                                </w:p>
                                <w:p w:rsidR="00F34FE5" w:rsidRPr="009762C7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Pr="009762C7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Spoken:</w:t>
                                  </w: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ab/>
                                    <w:t xml:space="preserve">                    Understood:</w:t>
                                  </w: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ab/>
                                  </w: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ab/>
                                    <w:t xml:space="preserve">            Written: </w:t>
                                  </w:r>
                                </w:p>
                              </w:tc>
                            </w:tr>
                            <w:tr w:rsidR="00F34FE5" w:rsidRPr="009762C7" w:rsidTr="006D0542">
                              <w:trPr>
                                <w:trHeight w:val="112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34FE5" w:rsidRPr="009762C7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Other language</w:t>
                                  </w:r>
                                  <w:r w:rsidR="006D0542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s: </w:t>
                                  </w:r>
                                </w:p>
                              </w:tc>
                            </w:tr>
                            <w:tr w:rsidR="00F34FE5" w:rsidRPr="009762C7" w:rsidTr="006D0542">
                              <w:trPr>
                                <w:trHeight w:val="3569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evious international experiences? (please list)</w:t>
                                  </w:r>
                                </w:p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F34FE5" w:rsidRPr="009762C7" w:rsidRDefault="00F34FE5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0542" w:rsidRPr="009762C7" w:rsidRDefault="000B1A15" w:rsidP="000B1A15">
                            <w:pPr>
                              <w:ind w:left="-9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Expectations and Motivation:</w:t>
                            </w:r>
                          </w:p>
                          <w:tbl>
                            <w:tblPr>
                              <w:tblW w:w="9940" w:type="dxa"/>
                              <w:tblInd w:w="-16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40"/>
                            </w:tblGrid>
                            <w:tr w:rsidR="006D0542" w:rsidRPr="009762C7" w:rsidTr="000B1A15">
                              <w:trPr>
                                <w:trHeight w:val="4568"/>
                              </w:trPr>
                              <w:tc>
                                <w:tcPr>
                                  <w:tcW w:w="99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0542" w:rsidRDefault="006D0542" w:rsidP="006D0542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Please describe shortly why you would like to participate and what you expect </w:t>
                                  </w:r>
                                </w:p>
                                <w:p w:rsidR="006D0542" w:rsidRPr="009762C7" w:rsidRDefault="006D0542" w:rsidP="006D0542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9762C7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from the training:</w:t>
                                  </w:r>
                                </w:p>
                                <w:p w:rsidR="006D0542" w:rsidRPr="009762C7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Pr="009762C7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Pr="009762C7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Pr="009762C7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  <w:p w:rsidR="006D0542" w:rsidRPr="009762C7" w:rsidRDefault="006D0542" w:rsidP="00F51324">
                                  <w:pPr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4FE5" w:rsidRDefault="00F34FE5" w:rsidP="00F34FE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34FE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34FE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Pr="00F34FE5" w:rsidRDefault="00F34FE5" w:rsidP="00F34FE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2.45pt;margin-top:110.1pt;width:403.45pt;height:576.8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" o:allowincell="f" filled="f" strokecolor="#2c82f4 [1951]" strokeweight="6pt">
                <v:stroke linestyle="thickThin"/>
                <v:textbox inset="10.8pt,7.2pt,10.8pt,7.2pt">
                  <w:txbxContent>
                    <w:tbl>
                      <w:tblPr>
                        <w:tblW w:w="9270" w:type="dxa"/>
                        <w:tblInd w:w="-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70"/>
                      </w:tblGrid>
                      <w:tr w:rsidR="00F34FE5" w:rsidRPr="009762C7" w:rsidTr="006D0542">
                        <w:trPr>
                          <w:trHeight w:val="1120"/>
                        </w:trPr>
                        <w:tc>
                          <w:tcPr>
                            <w:tcW w:w="9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34FE5" w:rsidRPr="009762C7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>Level of English (from 1 to 5, 1 = Not at all, 2 = Poor, 3 = OK, 4 = Good, 5 = Fluently)</w:t>
                            </w:r>
                          </w:p>
                          <w:p w:rsidR="00F34FE5" w:rsidRPr="009762C7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Pr="009762C7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>Spoken:</w:t>
                            </w: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ab/>
                              <w:t xml:space="preserve">                    Understood:</w:t>
                            </w: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ab/>
                            </w: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ab/>
                              <w:t xml:space="preserve">            Written: </w:t>
                            </w:r>
                          </w:p>
                        </w:tc>
                      </w:tr>
                      <w:tr w:rsidR="00F34FE5" w:rsidRPr="009762C7" w:rsidTr="006D0542">
                        <w:trPr>
                          <w:trHeight w:val="1120"/>
                        </w:trPr>
                        <w:tc>
                          <w:tcPr>
                            <w:tcW w:w="9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34FE5" w:rsidRPr="009762C7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>Other language</w:t>
                            </w:r>
                            <w:r w:rsidR="006D0542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s: </w:t>
                            </w:r>
                          </w:p>
                        </w:tc>
                      </w:tr>
                      <w:tr w:rsidR="00F34FE5" w:rsidRPr="009762C7" w:rsidTr="006D0542">
                        <w:trPr>
                          <w:trHeight w:val="3569"/>
                        </w:trPr>
                        <w:tc>
                          <w:tcPr>
                            <w:tcW w:w="9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>Previous international experiences? (please list)</w:t>
                            </w:r>
                          </w:p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F34FE5" w:rsidRPr="009762C7" w:rsidRDefault="00F34FE5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6D0542" w:rsidRPr="009762C7" w:rsidRDefault="000B1A15" w:rsidP="000B1A15">
                      <w:pPr>
                        <w:ind w:left="-9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GB"/>
                        </w:rPr>
                        <w:t>Expectations and Motivation:</w:t>
                      </w:r>
                    </w:p>
                    <w:tbl>
                      <w:tblPr>
                        <w:tblW w:w="9940" w:type="dxa"/>
                        <w:tblInd w:w="-16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40"/>
                      </w:tblGrid>
                      <w:tr w:rsidR="006D0542" w:rsidRPr="009762C7" w:rsidTr="000B1A15">
                        <w:trPr>
                          <w:trHeight w:val="4568"/>
                        </w:trPr>
                        <w:tc>
                          <w:tcPr>
                            <w:tcW w:w="99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0542" w:rsidRDefault="006D0542" w:rsidP="006D054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Please describe shortly why you would like to participate and what you expect </w:t>
                            </w:r>
                          </w:p>
                          <w:p w:rsidR="006D0542" w:rsidRPr="009762C7" w:rsidRDefault="006D0542" w:rsidP="006D054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762C7">
                              <w:rPr>
                                <w:rFonts w:ascii="Calibri" w:hAnsi="Calibri" w:cs="Calibri"/>
                                <w:lang w:val="en-GB"/>
                              </w:rPr>
                              <w:t>from the training:</w:t>
                            </w:r>
                          </w:p>
                          <w:p w:rsidR="006D0542" w:rsidRPr="009762C7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Pr="009762C7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Pr="009762C7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Pr="009762C7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:rsidR="006D0542" w:rsidRPr="009762C7" w:rsidRDefault="006D0542" w:rsidP="00F51324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34FE5" w:rsidRDefault="00F34FE5" w:rsidP="00F34FE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:rsidR="00F34FE5" w:rsidRDefault="00F34FE5" w:rsidP="00F34FE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:rsidR="00F34FE5" w:rsidRDefault="00F34FE5" w:rsidP="00F34FE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:rsidR="00F34FE5" w:rsidRPr="00F34FE5" w:rsidRDefault="00F34FE5" w:rsidP="00F34FE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552">
        <w:rPr>
          <w:noProof/>
          <w:color w:val="052E65" w:themeColor="text2" w:themeShade="BF"/>
          <w:spacing w:val="5"/>
          <w:kern w:val="28"/>
          <w:sz w:val="140"/>
          <w:szCs w:val="140"/>
          <w:lang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145ACED6" wp14:editId="7ABD9C1D">
                <wp:simplePos x="0" y="0"/>
                <wp:positionH relativeFrom="margin">
                  <wp:posOffset>-228600</wp:posOffset>
                </wp:positionH>
                <wp:positionV relativeFrom="margin">
                  <wp:posOffset>18415</wp:posOffset>
                </wp:positionV>
                <wp:extent cx="5870575" cy="8147050"/>
                <wp:effectExtent l="0" t="8890" r="6350" b="6985"/>
                <wp:wrapNone/>
                <wp:docPr id="16" name="Rounded Rectangle 15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0575" cy="814705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pattFill prst="ltVert">
                          <a:fgClr>
                            <a:srgbClr val="D7CFBF"/>
                          </a:fgClr>
                          <a:bgClr>
                            <a:schemeClr val="bg2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96A4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alt="Описание: Light vertical" style="position:absolute;margin-left:-18pt;margin-top:1.45pt;width:462.25pt;height:641.5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" o:allowincell="f" fillcolor="#d7cfbf" stroked="f" strokecolor="#796a4f" strokeweight="1pt">
                <v:fill r:id="rId13" o:title="" color2="#c6e7fc [3214]" type="pattern"/>
                <w10:wrap anchorx="margin" anchory="margin"/>
              </v:roundrect>
            </w:pict>
          </mc:Fallback>
        </mc:AlternateContent>
      </w:r>
    </w:p>
    <w:p w:rsidR="004236A6" w:rsidRDefault="005A2615" w:rsidP="004236A6">
      <w:pPr>
        <w:rPr>
          <w:rFonts w:asciiTheme="majorHAnsi" w:eastAsiaTheme="majorEastAsia" w:hAnsiTheme="majorHAnsi" w:cstheme="majorBidi"/>
          <w:color w:val="31B6FD" w:themeColor="accent1"/>
          <w:spacing w:val="15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C8FE2DC" wp14:editId="56FED894">
            <wp:simplePos x="0" y="0"/>
            <wp:positionH relativeFrom="column">
              <wp:posOffset>-934085</wp:posOffset>
            </wp:positionH>
            <wp:positionV relativeFrom="paragraph">
              <wp:posOffset>8070579</wp:posOffset>
            </wp:positionV>
            <wp:extent cx="1683385" cy="1201420"/>
            <wp:effectExtent l="19050" t="0" r="0" b="3797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ee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201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7401">
        <w:rPr>
          <w:noProof/>
        </w:rPr>
        <w:drawing>
          <wp:anchor distT="0" distB="0" distL="114300" distR="114300" simplePos="0" relativeHeight="251634176" behindDoc="0" locked="0" layoutInCell="1" allowOverlap="1" wp14:anchorId="35B76586" wp14:editId="57BE95A1">
            <wp:simplePos x="0" y="0"/>
            <wp:positionH relativeFrom="column">
              <wp:posOffset>-4100830</wp:posOffset>
            </wp:positionH>
            <wp:positionV relativeFrom="paragraph">
              <wp:posOffset>6927215</wp:posOffset>
            </wp:positionV>
            <wp:extent cx="1684020" cy="1203325"/>
            <wp:effectExtent l="19050" t="0" r="11430" b="39687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ee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03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4236A6" w:rsidSect="004748A2">
      <w:head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98" w:rsidRDefault="009A1F98" w:rsidP="008A256A">
      <w:pPr>
        <w:spacing w:after="0" w:line="240" w:lineRule="auto"/>
      </w:pPr>
      <w:r>
        <w:separator/>
      </w:r>
    </w:p>
  </w:endnote>
  <w:endnote w:type="continuationSeparator" w:id="0">
    <w:p w:rsidR="009A1F98" w:rsidRDefault="009A1F98" w:rsidP="008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A2" w:rsidRDefault="00AB355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400810</wp:posOffset>
              </wp:positionH>
              <wp:positionV relativeFrom="paragraph">
                <wp:posOffset>9930130</wp:posOffset>
              </wp:positionV>
              <wp:extent cx="3579495" cy="397510"/>
              <wp:effectExtent l="0" t="0" r="1905" b="2540"/>
              <wp:wrapNone/>
              <wp:docPr id="682" name="Group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79495" cy="397510"/>
                        <a:chOff x="2206" y="-70"/>
                        <a:chExt cx="5637" cy="626"/>
                      </a:xfrm>
                    </wpg:grpSpPr>
                    <pic:pic xmlns:pic="http://schemas.openxmlformats.org/drawingml/2006/picture">
                      <pic:nvPicPr>
                        <pic:cNvPr id="68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6" y="-70"/>
                          <a:ext cx="1689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7" y="-15"/>
                          <a:ext cx="3926" cy="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82" o:spid="_x0000_s1026" style="position:absolute;margin-left:110.3pt;margin-top:781.9pt;width:281.85pt;height:31.3pt;z-index:-251654144;mso-position-horizontal-relative:page" coordorigin="2206,-70" coordsize="5637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206;top:-70;width:1689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+N/DAAAA3AAAAA8AAABkcnMvZG93bnJldi54bWxEj19rwjAUxd8Hfodwhb3NVB+KVKOIKKgg&#10;bFXw9dJcm2JzU5KonZ9+GQz2eDh/fpz5sreteJAPjWMF41EGgrhyuuFawfm0/ZiCCBFZY+uYFHxT&#10;gOVi8DbHQrsnf9GjjLVIIxwKVGBi7AopQ2XIYhi5jjh5V+ctxiR9LbXHZxq3rZxkWS4tNpwIBjta&#10;G6pu5d0miC4PJ7nb1JMDXfYvb7rj+HOv1PuwX81AROrjf/ivvdMK8mkOv2fSE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X438MAAADcAAAADwAAAAAAAAAAAAAAAACf&#10;AgAAZHJzL2Rvd25yZXYueG1sUEsFBgAAAAAEAAQA9wAAAI8DAAAAAA==&#10;">
                <v:imagedata r:id="rId3" o:title=""/>
              </v:shape>
              <v:shape id="Picture 11" o:spid="_x0000_s1028" type="#_x0000_t75" style="position:absolute;left:3917;top:-15;width:392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6da/EAAAA3AAAAA8AAABkcnMvZG93bnJldi54bWxEj0GLwjAUhO/C/ofwhL1pWg9dqUYRYUHw&#10;sGoVPD6aZ1tsXkoT2+qvNwsLexxm5htmuR5MLTpqXWVZQTyNQBDnVldcKDhn35M5COeRNdaWScGT&#10;HKxXH6Mlptr2fKTu5AsRIOxSVFB636RSurwkg25qG+Lg3Wxr0AfZFlK32Ae4qeUsihJpsOKwUGJD&#10;25Ly++lhFByym85Mcmm6DV33rn9dfo5xrNTneNgsQHga/H/4r73TCpL5F/yeCUdAr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6da/EAAAA3AAAAA8AAAAAAAAAAAAAAAAA&#10;nwIAAGRycy9kb3ducmV2LnhtbFBLBQYAAAAABAAEAPcAAACQAwAA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98" w:rsidRDefault="009A1F98" w:rsidP="008A256A">
      <w:pPr>
        <w:spacing w:after="0" w:line="240" w:lineRule="auto"/>
      </w:pPr>
      <w:r>
        <w:separator/>
      </w:r>
    </w:p>
  </w:footnote>
  <w:footnote w:type="continuationSeparator" w:id="0">
    <w:p w:rsidR="009A1F98" w:rsidRDefault="009A1F98" w:rsidP="008A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15" w:rsidRDefault="000B1A15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919BAE1" wp14:editId="5B231F75">
          <wp:simplePos x="0" y="0"/>
          <wp:positionH relativeFrom="column">
            <wp:posOffset>4451052</wp:posOffset>
          </wp:positionH>
          <wp:positionV relativeFrom="paragraph">
            <wp:posOffset>-400834</wp:posOffset>
          </wp:positionV>
          <wp:extent cx="1911350" cy="742950"/>
          <wp:effectExtent l="19050" t="0" r="12700" b="26670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742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A2" w:rsidRPr="004748A2" w:rsidRDefault="004748A2">
    <w:pPr>
      <w:pStyle w:val="a5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-413517</wp:posOffset>
          </wp:positionV>
          <wp:extent cx="1911350" cy="742950"/>
          <wp:effectExtent l="19050" t="0" r="12700" b="2667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742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BFA"/>
    <w:multiLevelType w:val="hybridMultilevel"/>
    <w:tmpl w:val="FBD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3599C"/>
    <w:multiLevelType w:val="hybridMultilevel"/>
    <w:tmpl w:val="F3D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gutterAtTop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63"/>
    <w:rsid w:val="000269AB"/>
    <w:rsid w:val="000368D6"/>
    <w:rsid w:val="00076798"/>
    <w:rsid w:val="000B1A15"/>
    <w:rsid w:val="000C4868"/>
    <w:rsid w:val="000E3F75"/>
    <w:rsid w:val="0010149A"/>
    <w:rsid w:val="0014258D"/>
    <w:rsid w:val="0018563E"/>
    <w:rsid w:val="001A5961"/>
    <w:rsid w:val="001C49CF"/>
    <w:rsid w:val="002501F8"/>
    <w:rsid w:val="00272341"/>
    <w:rsid w:val="002A0783"/>
    <w:rsid w:val="002D0263"/>
    <w:rsid w:val="002D08D1"/>
    <w:rsid w:val="002D61B6"/>
    <w:rsid w:val="002F2AA5"/>
    <w:rsid w:val="00305C03"/>
    <w:rsid w:val="00307BE4"/>
    <w:rsid w:val="00341049"/>
    <w:rsid w:val="00373E1E"/>
    <w:rsid w:val="00380397"/>
    <w:rsid w:val="00384FE2"/>
    <w:rsid w:val="003D7EC8"/>
    <w:rsid w:val="004236A6"/>
    <w:rsid w:val="00457E61"/>
    <w:rsid w:val="00460A3B"/>
    <w:rsid w:val="00471B7F"/>
    <w:rsid w:val="004748A2"/>
    <w:rsid w:val="004C3D8C"/>
    <w:rsid w:val="004C55CC"/>
    <w:rsid w:val="004E0B47"/>
    <w:rsid w:val="0050431D"/>
    <w:rsid w:val="005044B8"/>
    <w:rsid w:val="00535FC3"/>
    <w:rsid w:val="00542915"/>
    <w:rsid w:val="0056523B"/>
    <w:rsid w:val="0057334A"/>
    <w:rsid w:val="0058327B"/>
    <w:rsid w:val="005A2615"/>
    <w:rsid w:val="005E21D0"/>
    <w:rsid w:val="005E53E0"/>
    <w:rsid w:val="005E56AF"/>
    <w:rsid w:val="006021E3"/>
    <w:rsid w:val="00663B7D"/>
    <w:rsid w:val="00682B60"/>
    <w:rsid w:val="0069503B"/>
    <w:rsid w:val="006A1C18"/>
    <w:rsid w:val="006D0542"/>
    <w:rsid w:val="006D68D7"/>
    <w:rsid w:val="00724D77"/>
    <w:rsid w:val="00740008"/>
    <w:rsid w:val="007501BF"/>
    <w:rsid w:val="00753048"/>
    <w:rsid w:val="00776C33"/>
    <w:rsid w:val="007B787E"/>
    <w:rsid w:val="007F53F9"/>
    <w:rsid w:val="00827BED"/>
    <w:rsid w:val="00832CAA"/>
    <w:rsid w:val="008520EB"/>
    <w:rsid w:val="008A256A"/>
    <w:rsid w:val="008C6D63"/>
    <w:rsid w:val="008E719C"/>
    <w:rsid w:val="00907828"/>
    <w:rsid w:val="0095451C"/>
    <w:rsid w:val="00954FB9"/>
    <w:rsid w:val="0095787A"/>
    <w:rsid w:val="00975E6F"/>
    <w:rsid w:val="009968D9"/>
    <w:rsid w:val="009A1F98"/>
    <w:rsid w:val="009B614A"/>
    <w:rsid w:val="009D5A19"/>
    <w:rsid w:val="009F00F5"/>
    <w:rsid w:val="00A074CC"/>
    <w:rsid w:val="00A21ED5"/>
    <w:rsid w:val="00A36E63"/>
    <w:rsid w:val="00A37AB6"/>
    <w:rsid w:val="00A55D17"/>
    <w:rsid w:val="00A719F2"/>
    <w:rsid w:val="00A83DD9"/>
    <w:rsid w:val="00A8410E"/>
    <w:rsid w:val="00AB3552"/>
    <w:rsid w:val="00AB3D93"/>
    <w:rsid w:val="00AB7899"/>
    <w:rsid w:val="00AD3931"/>
    <w:rsid w:val="00AE7FEE"/>
    <w:rsid w:val="00AF0F1B"/>
    <w:rsid w:val="00B36BDB"/>
    <w:rsid w:val="00B84E7C"/>
    <w:rsid w:val="00B87347"/>
    <w:rsid w:val="00B94F04"/>
    <w:rsid w:val="00BA4511"/>
    <w:rsid w:val="00BC57D9"/>
    <w:rsid w:val="00BC689A"/>
    <w:rsid w:val="00BE7C30"/>
    <w:rsid w:val="00C14CCB"/>
    <w:rsid w:val="00C372B0"/>
    <w:rsid w:val="00C46C35"/>
    <w:rsid w:val="00C54FA7"/>
    <w:rsid w:val="00C708B5"/>
    <w:rsid w:val="00C7502A"/>
    <w:rsid w:val="00C76FBA"/>
    <w:rsid w:val="00C82E3A"/>
    <w:rsid w:val="00CA3553"/>
    <w:rsid w:val="00D17122"/>
    <w:rsid w:val="00D43DCD"/>
    <w:rsid w:val="00D93A34"/>
    <w:rsid w:val="00D93CBB"/>
    <w:rsid w:val="00E17A36"/>
    <w:rsid w:val="00E36321"/>
    <w:rsid w:val="00E7470B"/>
    <w:rsid w:val="00E81184"/>
    <w:rsid w:val="00EE4E94"/>
    <w:rsid w:val="00F256A9"/>
    <w:rsid w:val="00F34FE5"/>
    <w:rsid w:val="00F47C85"/>
    <w:rsid w:val="00F55123"/>
    <w:rsid w:val="00FC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423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E63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A256A"/>
    <w:rPr>
      <w:rFonts w:eastAsiaTheme="minorEastAsia"/>
      <w:i/>
      <w:iCs/>
      <w:color w:val="000000" w:themeColor="text1"/>
      <w:lang w:eastAsia="ja-JP"/>
    </w:rPr>
  </w:style>
  <w:style w:type="character" w:customStyle="1" w:styleId="22">
    <w:name w:val="Цитата 2 Знак"/>
    <w:basedOn w:val="a0"/>
    <w:link w:val="21"/>
    <w:uiPriority w:val="29"/>
    <w:rsid w:val="008A256A"/>
    <w:rPr>
      <w:rFonts w:eastAsiaTheme="minorEastAsia"/>
      <w:i/>
      <w:iCs/>
      <w:color w:val="000000" w:themeColor="text1"/>
      <w:lang w:eastAsia="ja-JP"/>
    </w:rPr>
  </w:style>
  <w:style w:type="paragraph" w:styleId="a5">
    <w:name w:val="header"/>
    <w:basedOn w:val="a"/>
    <w:link w:val="a6"/>
    <w:uiPriority w:val="99"/>
    <w:unhideWhenUsed/>
    <w:rsid w:val="008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56A"/>
  </w:style>
  <w:style w:type="paragraph" w:styleId="a7">
    <w:name w:val="footer"/>
    <w:basedOn w:val="a"/>
    <w:link w:val="a8"/>
    <w:uiPriority w:val="99"/>
    <w:unhideWhenUsed/>
    <w:rsid w:val="008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56A"/>
  </w:style>
  <w:style w:type="character" w:customStyle="1" w:styleId="10">
    <w:name w:val="Заголовок 1 Знак"/>
    <w:basedOn w:val="a0"/>
    <w:link w:val="1"/>
    <w:uiPriority w:val="9"/>
    <w:rsid w:val="008A256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ja-JP"/>
    </w:rPr>
  </w:style>
  <w:style w:type="paragraph" w:styleId="a9">
    <w:name w:val="No Spacing"/>
    <w:link w:val="aa"/>
    <w:uiPriority w:val="1"/>
    <w:qFormat/>
    <w:rsid w:val="004748A2"/>
    <w:pPr>
      <w:spacing w:after="0" w:line="240" w:lineRule="auto"/>
    </w:pPr>
    <w:rPr>
      <w:rFonts w:eastAsiaTheme="minorEastAsia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4748A2"/>
    <w:rPr>
      <w:rFonts w:eastAsiaTheme="minorEastAsia"/>
      <w:lang w:eastAsia="ja-JP"/>
    </w:rPr>
  </w:style>
  <w:style w:type="paragraph" w:styleId="ab">
    <w:name w:val="Title"/>
    <w:basedOn w:val="a"/>
    <w:next w:val="a"/>
    <w:link w:val="ac"/>
    <w:uiPriority w:val="10"/>
    <w:qFormat/>
    <w:rsid w:val="004748A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ja-JP"/>
    </w:rPr>
  </w:style>
  <w:style w:type="character" w:customStyle="1" w:styleId="ac">
    <w:name w:val="Название Знак"/>
    <w:basedOn w:val="a0"/>
    <w:link w:val="ab"/>
    <w:uiPriority w:val="10"/>
    <w:rsid w:val="004748A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ja-JP"/>
    </w:rPr>
  </w:style>
  <w:style w:type="paragraph" w:styleId="ad">
    <w:name w:val="Subtitle"/>
    <w:basedOn w:val="a"/>
    <w:next w:val="a"/>
    <w:link w:val="ae"/>
    <w:uiPriority w:val="11"/>
    <w:qFormat/>
    <w:rsid w:val="004748A2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ja-JP"/>
    </w:rPr>
  </w:style>
  <w:style w:type="character" w:customStyle="1" w:styleId="ae">
    <w:name w:val="Подзаголовок Знак"/>
    <w:basedOn w:val="a0"/>
    <w:link w:val="ad"/>
    <w:uiPriority w:val="11"/>
    <w:rsid w:val="004748A2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ja-JP"/>
    </w:rPr>
  </w:style>
  <w:style w:type="table" w:styleId="af">
    <w:name w:val="Table Grid"/>
    <w:basedOn w:val="a1"/>
    <w:uiPriority w:val="1"/>
    <w:rsid w:val="004748A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36A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931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af0">
    <w:name w:val="Intense Reference"/>
    <w:basedOn w:val="a0"/>
    <w:uiPriority w:val="32"/>
    <w:qFormat/>
    <w:rsid w:val="00AD3931"/>
    <w:rPr>
      <w:b/>
      <w:bCs/>
      <w:smallCaps/>
      <w:color w:val="4584D3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AD3931"/>
    <w:rPr>
      <w:smallCaps/>
      <w:color w:val="4584D3" w:themeColor="accent2"/>
      <w:u w:val="single"/>
    </w:rPr>
  </w:style>
  <w:style w:type="paragraph" w:styleId="af2">
    <w:name w:val="List Paragraph"/>
    <w:basedOn w:val="a"/>
    <w:uiPriority w:val="34"/>
    <w:qFormat/>
    <w:rsid w:val="00D17122"/>
    <w:pPr>
      <w:ind w:left="720"/>
      <w:contextualSpacing/>
    </w:pPr>
  </w:style>
  <w:style w:type="table" w:styleId="1-1">
    <w:name w:val="Medium Shading 1 Accent 1"/>
    <w:basedOn w:val="a1"/>
    <w:uiPriority w:val="63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-4">
    <w:name w:val="Light List Accent 4"/>
    <w:basedOn w:val="a1"/>
    <w:uiPriority w:val="61"/>
    <w:rsid w:val="00583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paragraph" w:customStyle="1" w:styleId="Default">
    <w:name w:val="Default"/>
    <w:rsid w:val="00724D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724D77"/>
    <w:rPr>
      <w:color w:val="008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60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aliases w:val="tartalomhoz"/>
    <w:uiPriority w:val="22"/>
    <w:qFormat/>
    <w:rsid w:val="00C7502A"/>
    <w:rPr>
      <w:rFonts w:ascii="Calibri" w:hAnsi="Calibri"/>
      <w:b/>
      <w:bCs/>
      <w:spacing w:val="0"/>
      <w:sz w:val="24"/>
    </w:rPr>
  </w:style>
  <w:style w:type="paragraph" w:customStyle="1" w:styleId="Alaprtelmezett">
    <w:name w:val="Alapértelmezett"/>
    <w:rsid w:val="00C7502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hu-H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423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E63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A256A"/>
    <w:rPr>
      <w:rFonts w:eastAsiaTheme="minorEastAsia"/>
      <w:i/>
      <w:iCs/>
      <w:color w:val="000000" w:themeColor="text1"/>
      <w:lang w:eastAsia="ja-JP"/>
    </w:rPr>
  </w:style>
  <w:style w:type="character" w:customStyle="1" w:styleId="22">
    <w:name w:val="Цитата 2 Знак"/>
    <w:basedOn w:val="a0"/>
    <w:link w:val="21"/>
    <w:uiPriority w:val="29"/>
    <w:rsid w:val="008A256A"/>
    <w:rPr>
      <w:rFonts w:eastAsiaTheme="minorEastAsia"/>
      <w:i/>
      <w:iCs/>
      <w:color w:val="000000" w:themeColor="text1"/>
      <w:lang w:eastAsia="ja-JP"/>
    </w:rPr>
  </w:style>
  <w:style w:type="paragraph" w:styleId="a5">
    <w:name w:val="header"/>
    <w:basedOn w:val="a"/>
    <w:link w:val="a6"/>
    <w:uiPriority w:val="99"/>
    <w:unhideWhenUsed/>
    <w:rsid w:val="008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56A"/>
  </w:style>
  <w:style w:type="paragraph" w:styleId="a7">
    <w:name w:val="footer"/>
    <w:basedOn w:val="a"/>
    <w:link w:val="a8"/>
    <w:uiPriority w:val="99"/>
    <w:unhideWhenUsed/>
    <w:rsid w:val="008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56A"/>
  </w:style>
  <w:style w:type="character" w:customStyle="1" w:styleId="10">
    <w:name w:val="Заголовок 1 Знак"/>
    <w:basedOn w:val="a0"/>
    <w:link w:val="1"/>
    <w:uiPriority w:val="9"/>
    <w:rsid w:val="008A256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ja-JP"/>
    </w:rPr>
  </w:style>
  <w:style w:type="paragraph" w:styleId="a9">
    <w:name w:val="No Spacing"/>
    <w:link w:val="aa"/>
    <w:uiPriority w:val="1"/>
    <w:qFormat/>
    <w:rsid w:val="004748A2"/>
    <w:pPr>
      <w:spacing w:after="0" w:line="240" w:lineRule="auto"/>
    </w:pPr>
    <w:rPr>
      <w:rFonts w:eastAsiaTheme="minorEastAsia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4748A2"/>
    <w:rPr>
      <w:rFonts w:eastAsiaTheme="minorEastAsia"/>
      <w:lang w:eastAsia="ja-JP"/>
    </w:rPr>
  </w:style>
  <w:style w:type="paragraph" w:styleId="ab">
    <w:name w:val="Title"/>
    <w:basedOn w:val="a"/>
    <w:next w:val="a"/>
    <w:link w:val="ac"/>
    <w:uiPriority w:val="10"/>
    <w:qFormat/>
    <w:rsid w:val="004748A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ja-JP"/>
    </w:rPr>
  </w:style>
  <w:style w:type="character" w:customStyle="1" w:styleId="ac">
    <w:name w:val="Название Знак"/>
    <w:basedOn w:val="a0"/>
    <w:link w:val="ab"/>
    <w:uiPriority w:val="10"/>
    <w:rsid w:val="004748A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ja-JP"/>
    </w:rPr>
  </w:style>
  <w:style w:type="paragraph" w:styleId="ad">
    <w:name w:val="Subtitle"/>
    <w:basedOn w:val="a"/>
    <w:next w:val="a"/>
    <w:link w:val="ae"/>
    <w:uiPriority w:val="11"/>
    <w:qFormat/>
    <w:rsid w:val="004748A2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ja-JP"/>
    </w:rPr>
  </w:style>
  <w:style w:type="character" w:customStyle="1" w:styleId="ae">
    <w:name w:val="Подзаголовок Знак"/>
    <w:basedOn w:val="a0"/>
    <w:link w:val="ad"/>
    <w:uiPriority w:val="11"/>
    <w:rsid w:val="004748A2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ja-JP"/>
    </w:rPr>
  </w:style>
  <w:style w:type="table" w:styleId="af">
    <w:name w:val="Table Grid"/>
    <w:basedOn w:val="a1"/>
    <w:uiPriority w:val="1"/>
    <w:rsid w:val="004748A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36A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931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af0">
    <w:name w:val="Intense Reference"/>
    <w:basedOn w:val="a0"/>
    <w:uiPriority w:val="32"/>
    <w:qFormat/>
    <w:rsid w:val="00AD3931"/>
    <w:rPr>
      <w:b/>
      <w:bCs/>
      <w:smallCaps/>
      <w:color w:val="4584D3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AD3931"/>
    <w:rPr>
      <w:smallCaps/>
      <w:color w:val="4584D3" w:themeColor="accent2"/>
      <w:u w:val="single"/>
    </w:rPr>
  </w:style>
  <w:style w:type="paragraph" w:styleId="af2">
    <w:name w:val="List Paragraph"/>
    <w:basedOn w:val="a"/>
    <w:uiPriority w:val="34"/>
    <w:qFormat/>
    <w:rsid w:val="00D17122"/>
    <w:pPr>
      <w:ind w:left="720"/>
      <w:contextualSpacing/>
    </w:pPr>
  </w:style>
  <w:style w:type="table" w:styleId="1-1">
    <w:name w:val="Medium Shading 1 Accent 1"/>
    <w:basedOn w:val="a1"/>
    <w:uiPriority w:val="63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B8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-4">
    <w:name w:val="Light List Accent 4"/>
    <w:basedOn w:val="a1"/>
    <w:uiPriority w:val="61"/>
    <w:rsid w:val="00583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paragraph" w:customStyle="1" w:styleId="Default">
    <w:name w:val="Default"/>
    <w:rsid w:val="00724D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724D77"/>
    <w:rPr>
      <w:color w:val="008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60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aliases w:val="tartalomhoz"/>
    <w:uiPriority w:val="22"/>
    <w:qFormat/>
    <w:rsid w:val="00C7502A"/>
    <w:rPr>
      <w:rFonts w:ascii="Calibri" w:hAnsi="Calibri"/>
      <w:b/>
      <w:bCs/>
      <w:spacing w:val="0"/>
      <w:sz w:val="24"/>
    </w:rPr>
  </w:style>
  <w:style w:type="paragraph" w:customStyle="1" w:styleId="Alaprtelmezett">
    <w:name w:val="Alapértelmezett"/>
    <w:rsid w:val="00C7502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hu-H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utumn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6C0C4-538E-4519-BC25-79CD2ADF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nk Greener!</vt:lpstr>
      <vt:lpstr>Think Greener!</vt:lpstr>
    </vt:vector>
  </TitlesOfParts>
  <Company>Yerevan, armeni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Greener!</dc:title>
  <dc:subject>Training course</dc:subject>
  <dc:creator>N2</dc:creator>
  <cp:lastModifiedBy>User</cp:lastModifiedBy>
  <cp:revision>8</cp:revision>
  <cp:lastPrinted>2013-12-19T12:45:00Z</cp:lastPrinted>
  <dcterms:created xsi:type="dcterms:W3CDTF">2014-01-16T12:46:00Z</dcterms:created>
  <dcterms:modified xsi:type="dcterms:W3CDTF">2014-01-28T09:11:00Z</dcterms:modified>
</cp:coreProperties>
</file>